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236F2E" w:rsidRPr="00236F2E" w:rsidRDefault="008B265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ВАДЦАТЬ ВОСЬМАЯ</w:t>
      </w:r>
      <w:r w:rsid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6F2E"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236F2E" w:rsidRPr="00236F2E" w:rsidRDefault="00236F2E" w:rsidP="00DC1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</w:t>
      </w:r>
      <w:r w:rsidR="00DC105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B265E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DC1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ября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8B265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с. Паспаул         </w:t>
      </w:r>
      <w:r w:rsidR="00DC1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8B265E">
        <w:rPr>
          <w:rFonts w:ascii="Times New Roman" w:eastAsia="Times New Roman" w:hAnsi="Times New Roman" w:cs="Times New Roman"/>
          <w:b/>
          <w:bCs/>
          <w:sz w:val="28"/>
          <w:szCs w:val="28"/>
        </w:rPr>
        <w:t>28-</w:t>
      </w:r>
      <w:r w:rsidR="00C3472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bookmarkStart w:id="0" w:name="_GoBack"/>
      <w:bookmarkEnd w:id="0"/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налоге на имущество физических </w:t>
      </w:r>
      <w:proofErr w:type="gramStart"/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лиц  на</w:t>
      </w:r>
      <w:proofErr w:type="gramEnd"/>
    </w:p>
    <w:p w:rsidR="00236F2E" w:rsidRDefault="00236F2E" w:rsidP="00DC1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аульского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»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Паспаульский сельский совет депутатов</w:t>
      </w:r>
    </w:p>
    <w:p w:rsidR="00236F2E" w:rsidRDefault="00236F2E" w:rsidP="000931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236F2E" w:rsidRPr="00BD15FC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</w:t>
      </w:r>
      <w:r w:rsidRPr="00BD15F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</w:t>
      </w:r>
      <w:r w:rsidRPr="00BD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BD15FC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</w:t>
      </w:r>
      <w:r w:rsidRPr="00BD15FC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с 1 января 202</w:t>
      </w:r>
      <w:r w:rsidR="003B41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D15FC">
        <w:rPr>
          <w:rFonts w:ascii="Times New Roman" w:hAnsi="Times New Roman"/>
          <w:sz w:val="28"/>
          <w:szCs w:val="28"/>
        </w:rPr>
        <w:t xml:space="preserve">налог на имущество физических лиц (далее - налог), обязательный к уплате на территории </w:t>
      </w:r>
      <w:r>
        <w:rPr>
          <w:rFonts w:ascii="Times New Roman" w:hAnsi="Times New Roman"/>
          <w:sz w:val="28"/>
          <w:szCs w:val="28"/>
        </w:rPr>
        <w:t xml:space="preserve">Паспаульского сельского </w:t>
      </w:r>
      <w:r w:rsidRPr="00BD15FC">
        <w:rPr>
          <w:rFonts w:ascii="Times New Roman" w:hAnsi="Times New Roman"/>
          <w:sz w:val="28"/>
          <w:szCs w:val="28"/>
        </w:rPr>
        <w:t>поселения.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15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 н</w:t>
      </w:r>
      <w:r w:rsidRPr="00BD15FC">
        <w:rPr>
          <w:rFonts w:ascii="Times New Roman" w:hAnsi="Times New Roman"/>
          <w:sz w:val="28"/>
          <w:szCs w:val="28"/>
        </w:rPr>
        <w:t>алоговые ставки</w:t>
      </w:r>
      <w:r>
        <w:rPr>
          <w:rFonts w:ascii="Times New Roman" w:hAnsi="Times New Roman"/>
          <w:sz w:val="28"/>
          <w:szCs w:val="28"/>
        </w:rPr>
        <w:t xml:space="preserve"> по налогу </w:t>
      </w:r>
      <w:r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236F2E" w:rsidRPr="0030521D" w:rsidTr="00F93380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№ </w:t>
            </w:r>
            <w:r w:rsidRPr="00DC1054">
              <w:rPr>
                <w:rFonts w:ascii="Times New Roman" w:hAnsi="Times New Roman"/>
                <w:sz w:val="24"/>
                <w:szCs w:val="28"/>
              </w:rPr>
              <w:br/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Налоговая ставка</w:t>
            </w:r>
            <w:r w:rsidR="00197BB4" w:rsidRPr="00DC1054">
              <w:rPr>
                <w:rFonts w:ascii="Times New Roman" w:hAnsi="Times New Roman"/>
                <w:sz w:val="24"/>
                <w:szCs w:val="28"/>
              </w:rPr>
              <w:t>, %</w:t>
            </w:r>
            <w:r w:rsidRPr="00DC105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3</w:t>
            </w:r>
          </w:p>
        </w:tc>
      </w:tr>
      <w:tr w:rsidR="00236F2E" w:rsidRPr="0030521D" w:rsidTr="00F93380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236F2E" w:rsidRPr="0030521D" w:rsidTr="00F93380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1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 xml:space="preserve">гараж, </w:t>
            </w:r>
            <w:proofErr w:type="spellStart"/>
            <w:r w:rsidRPr="00DC1054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DC1054">
              <w:rPr>
                <w:rFonts w:ascii="Times New Roman" w:hAnsi="Times New Roman"/>
                <w:sz w:val="24"/>
                <w:szCs w:val="28"/>
              </w:rPr>
              <w:t>-место, в том числе расположенный  в 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lastRenderedPageBreak/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C10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бъект налогообложения, включенный в перечень, определяемый в соответствии с </w:t>
            </w:r>
            <w:hyperlink r:id="rId5" w:anchor="dst9219" w:history="1">
              <w:r w:rsidRPr="00DC1054">
                <w:rPr>
                  <w:rStyle w:val="a3"/>
                  <w:rFonts w:ascii="Times New Roman" w:eastAsia="Arial Unicode MS" w:hAnsi="Times New Roman"/>
                  <w:sz w:val="24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DC10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Кодекса, объект налогообложения, предусмотренный </w:t>
            </w:r>
            <w:hyperlink r:id="rId6" w:anchor="dst13986" w:history="1">
              <w:r w:rsidRPr="00DC1054">
                <w:rPr>
                  <w:rStyle w:val="a3"/>
                  <w:rFonts w:ascii="Times New Roman" w:eastAsia="Arial Unicode MS" w:hAnsi="Times New Roman"/>
                  <w:sz w:val="24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DC10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236F2E" w:rsidRPr="00826A25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3158" w:rsidRPr="00093158" w:rsidRDefault="00093158" w:rsidP="00093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3. </w:t>
      </w:r>
      <w:r w:rsidRPr="0009315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логовые льготы предоставляются в соответствии и порядке со статьёй 407 Налогового Кодекса Российской Федерации и действуют в полном объёме.</w:t>
      </w:r>
    </w:p>
    <w:p w:rsidR="00093158" w:rsidRPr="00093158" w:rsidRDefault="00093158" w:rsidP="003B41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9315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 Порядок исчисления суммы налога устанавливается статьей 408 Налогового кодекса Российской Федерации.</w:t>
      </w:r>
    </w:p>
    <w:p w:rsidR="00093158" w:rsidRPr="00093158" w:rsidRDefault="006C38D3" w:rsidP="00093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>. Настоящее решение</w:t>
      </w:r>
      <w:r w:rsidR="00093158" w:rsidRPr="00093158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ступает в силу не ранее чем по истечении одного месяца со дня его официального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опубликования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не ранее 1-го числа очередного налогового периода по налогу на имущество физических лиц.</w:t>
      </w:r>
    </w:p>
    <w:p w:rsidR="00DC1054" w:rsidRDefault="006C38D3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>. Настоящее решение действует до 01 января 202</w:t>
      </w:r>
      <w:r w:rsidR="003B41E2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ода. </w:t>
      </w: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P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Глава  муниципального образования </w:t>
      </w:r>
    </w:p>
    <w:p w:rsidR="00DC1054" w:rsidRPr="00093158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«Паспаульское сельское поселение»             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                         </w:t>
      </w:r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>В.И. Метлев</w:t>
      </w:r>
    </w:p>
    <w:p w:rsidR="00AE1D78" w:rsidRDefault="00236F2E" w:rsidP="000931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522941">
        <w:rPr>
          <w:rFonts w:ascii="Times New Roman" w:hAnsi="Times New Roman"/>
          <w:sz w:val="28"/>
          <w:szCs w:val="28"/>
        </w:rPr>
        <w:t xml:space="preserve">        </w:t>
      </w:r>
    </w:p>
    <w:sectPr w:rsidR="00AE1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CB"/>
    <w:rsid w:val="00093158"/>
    <w:rsid w:val="00197BB4"/>
    <w:rsid w:val="001B7BCB"/>
    <w:rsid w:val="00236F2E"/>
    <w:rsid w:val="003B41E2"/>
    <w:rsid w:val="006C38D3"/>
    <w:rsid w:val="008B265E"/>
    <w:rsid w:val="00AE1D78"/>
    <w:rsid w:val="00BC0A16"/>
    <w:rsid w:val="00C3472E"/>
    <w:rsid w:val="00DC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B8380-A04F-42D5-90E6-4D5CB94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0/f6758978b92339b7e996fde13e5104caec7531d2/" TargetMode="External"/><Relationship Id="rId5" Type="http://schemas.openxmlformats.org/officeDocument/2006/relationships/hyperlink" Target="http://www.consultant.ru/document/cons_doc_LAW_326980/f6758978b92339b7e996fde13e5104caec7531d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31F0-5F8C-4A2B-BC49-F00A77C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VELTON</cp:lastModifiedBy>
  <cp:revision>14</cp:revision>
  <cp:lastPrinted>2019-11-14T04:23:00Z</cp:lastPrinted>
  <dcterms:created xsi:type="dcterms:W3CDTF">2019-10-16T07:47:00Z</dcterms:created>
  <dcterms:modified xsi:type="dcterms:W3CDTF">2021-11-10T08:09:00Z</dcterms:modified>
</cp:coreProperties>
</file>